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809F" w14:textId="77777777" w:rsidR="00F125FF" w:rsidRPr="00A92D52" w:rsidRDefault="00F125FF" w:rsidP="00A1210A">
      <w:pPr>
        <w:pStyle w:val="Default"/>
        <w:rPr>
          <w:sz w:val="20"/>
          <w:szCs w:val="20"/>
        </w:rPr>
      </w:pPr>
    </w:p>
    <w:tbl>
      <w:tblPr>
        <w:tblpPr w:leftFromText="180" w:rightFromText="180" w:vertAnchor="text" w:horzAnchor="margin" w:tblpY="-372"/>
        <w:tblW w:w="10983" w:type="dxa"/>
        <w:tblLook w:val="04A0" w:firstRow="1" w:lastRow="0" w:firstColumn="1" w:lastColumn="0" w:noHBand="0" w:noVBand="1"/>
      </w:tblPr>
      <w:tblGrid>
        <w:gridCol w:w="416"/>
        <w:gridCol w:w="140"/>
        <w:gridCol w:w="2691"/>
        <w:gridCol w:w="4511"/>
        <w:gridCol w:w="1374"/>
        <w:gridCol w:w="272"/>
        <w:gridCol w:w="1579"/>
      </w:tblGrid>
      <w:tr w:rsidR="00D83885" w:rsidRPr="00381700" w14:paraId="72E85AD9" w14:textId="77777777" w:rsidTr="00455964">
        <w:trPr>
          <w:trHeight w:val="144"/>
        </w:trPr>
        <w:tc>
          <w:tcPr>
            <w:tcW w:w="109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80F67" w14:textId="77777777" w:rsidR="0015453D" w:rsidRPr="00DF1656" w:rsidRDefault="0015453D" w:rsidP="0015453D">
            <w:pPr>
              <w:spacing w:after="0"/>
              <w:jc w:val="center"/>
              <w:rPr>
                <w:rFonts w:ascii="Arial" w:hAnsi="Arial" w:cs="Arial"/>
                <w:b/>
                <w:color w:val="663300"/>
                <w:sz w:val="24"/>
                <w:szCs w:val="24"/>
              </w:rPr>
            </w:pPr>
            <w:r w:rsidRPr="00DF1656">
              <w:rPr>
                <w:rFonts w:ascii="Arial" w:hAnsi="Arial" w:cs="Arial"/>
                <w:b/>
                <w:color w:val="663300"/>
                <w:sz w:val="24"/>
                <w:szCs w:val="24"/>
              </w:rPr>
              <w:t>Instructional Development Project (</w:t>
            </w:r>
            <w:r w:rsidRPr="0015453D">
              <w:rPr>
                <w:rFonts w:ascii="Arial" w:hAnsi="Arial" w:cs="Arial"/>
                <w:b/>
                <w:color w:val="CC6600"/>
                <w:sz w:val="24"/>
                <w:szCs w:val="24"/>
              </w:rPr>
              <w:t>IDP</w:t>
            </w:r>
            <w:r w:rsidRPr="00DF1656">
              <w:rPr>
                <w:rFonts w:ascii="Arial" w:hAnsi="Arial" w:cs="Arial"/>
                <w:b/>
                <w:color w:val="663300"/>
                <w:sz w:val="24"/>
                <w:szCs w:val="24"/>
              </w:rPr>
              <w:t>) Grant</w:t>
            </w:r>
          </w:p>
          <w:p w14:paraId="26F3D2BD" w14:textId="77777777" w:rsidR="00D83885" w:rsidRPr="00381700" w:rsidRDefault="00AA0F85" w:rsidP="0015453D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color w:val="CC6600"/>
              </w:rPr>
              <w:t>2022 - 2023</w:t>
            </w:r>
          </w:p>
        </w:tc>
      </w:tr>
      <w:tr w:rsidR="00D83885" w:rsidRPr="00381700" w14:paraId="23D775CC" w14:textId="77777777" w:rsidTr="00455964">
        <w:trPr>
          <w:trHeight w:val="144"/>
        </w:trPr>
        <w:tc>
          <w:tcPr>
            <w:tcW w:w="1098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22DE4" w14:textId="77777777" w:rsidR="00D83885" w:rsidRPr="00381700" w:rsidRDefault="00D83885" w:rsidP="0045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posal Budget Template</w:t>
            </w:r>
          </w:p>
        </w:tc>
      </w:tr>
      <w:tr w:rsidR="008A6EE6" w:rsidRPr="00381700" w14:paraId="62BA22AC" w14:textId="77777777" w:rsidTr="00455964">
        <w:trPr>
          <w:trHeight w:val="144"/>
        </w:trPr>
        <w:tc>
          <w:tcPr>
            <w:tcW w:w="1098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127" w14:textId="77777777" w:rsidR="00F0425A" w:rsidRDefault="008A6EE6" w:rsidP="0045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  <w:p w14:paraId="683A87ED" w14:textId="77777777" w:rsidR="00F0425A" w:rsidRPr="008A6EE6" w:rsidRDefault="001E4460" w:rsidP="0045596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463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F5C528" wp14:editId="33994EE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30810</wp:posOffset>
                      </wp:positionV>
                      <wp:extent cx="2849245" cy="0"/>
                      <wp:effectExtent l="6350" t="10795" r="11430" b="8255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9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0CA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301.25pt;margin-top:10.3pt;width:224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//NQ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"/>
                  </w:pict>
                </mc:Fallback>
              </mc:AlternateContent>
            </w:r>
            <w:r w:rsidR="00F0425A" w:rsidRPr="00AF463F">
              <w:rPr>
                <w:rFonts w:ascii="Arial" w:eastAsia="Times New Roman" w:hAnsi="Arial" w:cs="Arial"/>
                <w:b/>
                <w:sz w:val="20"/>
                <w:szCs w:val="20"/>
              </w:rPr>
              <w:t>Initiation Date</w:t>
            </w:r>
            <w:r w:rsidR="00F0425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87D893C" w14:textId="77777777" w:rsidR="00F0425A" w:rsidRDefault="001E4460" w:rsidP="0045596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7580D7" wp14:editId="05DC6810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135255</wp:posOffset>
                      </wp:positionV>
                      <wp:extent cx="2849245" cy="0"/>
                      <wp:effectExtent l="10795" t="8890" r="6985" b="1016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9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D2442" id="AutoShape 10" o:spid="_x0000_s1026" type="#_x0000_t32" style="position:absolute;margin-left:300.85pt;margin-top:10.65pt;width:224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"/>
                  </w:pict>
                </mc:Fallback>
              </mc:AlternateContent>
            </w:r>
            <w:r w:rsidR="00F0425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="00F0425A" w:rsidRPr="00AF463F">
              <w:rPr>
                <w:rFonts w:ascii="Arial" w:eastAsia="Times New Roman" w:hAnsi="Arial" w:cs="Arial"/>
                <w:b/>
                <w:sz w:val="20"/>
                <w:szCs w:val="20"/>
              </w:rPr>
              <w:t>Completion Date</w:t>
            </w:r>
            <w:r w:rsidR="00F0425A" w:rsidRPr="0038170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7306791E" w14:textId="77777777" w:rsidR="008A6EE6" w:rsidRPr="00D50C42" w:rsidRDefault="001E4460" w:rsidP="0045596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90EAE0" wp14:editId="198F950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37795</wp:posOffset>
                      </wp:positionV>
                      <wp:extent cx="5314950" cy="0"/>
                      <wp:effectExtent l="10795" t="5080" r="8255" b="1397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1DA5D" id="AutoShape 3" o:spid="_x0000_s1026" type="#_x0000_t32" style="position:absolute;margin-left:106.6pt;margin-top:10.85pt;width:41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a4NAIAAHcEAAAOAAAAZHJzL2Uyb0RvYy54bWysVE2P2yAQvVfqf0DcE9uJs02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"/>
                  </w:pict>
                </mc:Fallback>
              </mc:AlternateContent>
            </w:r>
            <w:r w:rsidR="008A6EE6"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ncipal Investigator:</w:t>
            </w:r>
          </w:p>
          <w:p w14:paraId="5A616830" w14:textId="77777777" w:rsidR="008A6EE6" w:rsidRPr="00381700" w:rsidRDefault="001E4460" w:rsidP="0045596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540422" wp14:editId="162F4BBE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126365</wp:posOffset>
                      </wp:positionV>
                      <wp:extent cx="5055235" cy="0"/>
                      <wp:effectExtent l="5080" t="6350" r="6985" b="127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55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730E3" id="AutoShape 5" o:spid="_x0000_s1026" type="#_x0000_t32" style="position:absolute;margin-left:127.15pt;margin-top:9.95pt;width:398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"/>
                  </w:pict>
                </mc:Fallback>
              </mc:AlternateContent>
            </w:r>
            <w:r w:rsidR="008A6EE6" w:rsidRPr="00193C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ncipal Investigator title</w:t>
            </w:r>
            <w:r w:rsidR="00B359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65E6CFAE" w14:textId="77777777" w:rsidR="008A6EE6" w:rsidRPr="00F0425A" w:rsidRDefault="001E4460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798520" wp14:editId="63F4F2F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39065</wp:posOffset>
                      </wp:positionV>
                      <wp:extent cx="5901690" cy="0"/>
                      <wp:effectExtent l="7620" t="12700" r="5715" b="635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1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15FF8" id="AutoShape 6" o:spid="_x0000_s1026" type="#_x0000_t32" style="position:absolute;margin-left:60.6pt;margin-top:10.95pt;width:464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Cg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"/>
                  </w:pict>
                </mc:Fallback>
              </mc:AlternateContent>
            </w:r>
            <w:r w:rsidR="00B3596C" w:rsidRPr="00B359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ject title</w:t>
            </w:r>
            <w:r w:rsidR="00B359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D83885" w:rsidRPr="00381700" w14:paraId="002E724B" w14:textId="77777777" w:rsidTr="00455964">
        <w:trPr>
          <w:trHeight w:val="144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FFDF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CA42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FAF4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63A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69C4" w14:textId="77777777" w:rsidR="00D83885" w:rsidRPr="00381700" w:rsidRDefault="00D83885" w:rsidP="00455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7737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351C2F98" w14:textId="77777777" w:rsidTr="00455964">
        <w:trPr>
          <w:trHeight w:val="14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35DA6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C57D5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ent Personnel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28D3C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0F06B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40680" w14:textId="77777777" w:rsidR="00D83885" w:rsidRPr="00381700" w:rsidRDefault="00D83885" w:rsidP="00455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16E0" w14:textId="77777777" w:rsidR="00D83885" w:rsidRPr="00381700" w:rsidRDefault="00D83885" w:rsidP="0045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83885" w:rsidRPr="00381700" w14:paraId="2B0EFC38" w14:textId="77777777" w:rsidTr="00455964">
        <w:trPr>
          <w:trHeight w:val="144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B81C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C524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8CE0A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Undergraduate Student(s)</w:t>
            </w:r>
            <w:r w:rsidR="001D215E">
              <w:rPr>
                <w:rFonts w:ascii="Arial" w:eastAsia="Times New Roman" w:hAnsi="Arial" w:cs="Arial"/>
                <w:sz w:val="20"/>
                <w:szCs w:val="20"/>
              </w:rPr>
              <w:t xml:space="preserve">  (# </w:t>
            </w:r>
            <w:proofErr w:type="spellStart"/>
            <w:r w:rsidR="001D215E">
              <w:rPr>
                <w:rFonts w:ascii="Arial" w:eastAsia="Times New Roman" w:hAnsi="Arial" w:cs="Arial"/>
                <w:sz w:val="20"/>
                <w:szCs w:val="20"/>
              </w:rPr>
              <w:t>hrs</w:t>
            </w:r>
            <w:proofErr w:type="spellEnd"/>
            <w:r w:rsidR="001D215E">
              <w:rPr>
                <w:rFonts w:ascii="Arial" w:eastAsia="Times New Roman" w:hAnsi="Arial" w:cs="Arial"/>
                <w:sz w:val="20"/>
                <w:szCs w:val="20"/>
              </w:rPr>
              <w:t>/rate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55F47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4F431" w14:textId="77777777" w:rsidR="00D83885" w:rsidRPr="00381700" w:rsidRDefault="001D215E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DFE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47EC646E" w14:textId="77777777" w:rsidTr="00455964">
        <w:trPr>
          <w:trHeight w:val="144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CD1A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59B3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12097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Graduate Student(s)</w:t>
            </w:r>
            <w:r w:rsidR="001D215E">
              <w:rPr>
                <w:rFonts w:ascii="Arial" w:eastAsia="Times New Roman" w:hAnsi="Arial" w:cs="Arial"/>
                <w:sz w:val="20"/>
                <w:szCs w:val="20"/>
              </w:rPr>
              <w:t xml:space="preserve">  (# </w:t>
            </w:r>
            <w:proofErr w:type="spellStart"/>
            <w:r w:rsidR="001D215E">
              <w:rPr>
                <w:rFonts w:ascii="Arial" w:eastAsia="Times New Roman" w:hAnsi="Arial" w:cs="Arial"/>
                <w:sz w:val="20"/>
                <w:szCs w:val="20"/>
              </w:rPr>
              <w:t>hrs</w:t>
            </w:r>
            <w:proofErr w:type="spellEnd"/>
            <w:r w:rsidR="001D215E">
              <w:rPr>
                <w:rFonts w:ascii="Arial" w:eastAsia="Times New Roman" w:hAnsi="Arial" w:cs="Arial"/>
                <w:sz w:val="20"/>
                <w:szCs w:val="20"/>
              </w:rPr>
              <w:t>/rate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BFE60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A6139" w14:textId="77777777" w:rsidR="00D83885" w:rsidRPr="00381700" w:rsidRDefault="001D215E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91F7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615C0" w:rsidRPr="00381700" w14:paraId="4F8A3BF2" w14:textId="77777777" w:rsidTr="00455964">
        <w:trPr>
          <w:trHeight w:val="144"/>
        </w:trPr>
        <w:tc>
          <w:tcPr>
            <w:tcW w:w="3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D5B68A" w14:textId="77777777" w:rsidR="00D83885" w:rsidRPr="00AF463F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46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Student Personnel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C8B029" w14:textId="77777777" w:rsidR="00D83885" w:rsidRPr="00AF463F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46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D1B018B" w14:textId="77777777" w:rsidR="00D83885" w:rsidRPr="00813EDC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</w:pPr>
            <w:r w:rsidRPr="00813EDC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16F3A8" w14:textId="77777777" w:rsidR="00D83885" w:rsidRPr="00813EDC" w:rsidRDefault="001D215E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</w:pPr>
            <w:r w:rsidRPr="00813EDC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8E5CC7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D83885" w:rsidRPr="00381700" w14:paraId="23104798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A449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312D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6F13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230A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0921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104D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5AF7407C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76218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7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AFE52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ert Visitors/Site Visit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B7432" w14:textId="77777777" w:rsidR="00D83885" w:rsidRPr="00381700" w:rsidRDefault="001D215E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564EC" w14:textId="77777777" w:rsidR="00D83885" w:rsidRPr="00381700" w:rsidRDefault="001D215E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ABDE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1A24D0A9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B0E8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A8A5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E9F27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Expert Visitor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C7383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821FB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9FA2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192CE776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AFD3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EF9F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3628E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Visits to external sit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8B97B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059A3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6D4C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6A5DF790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E3D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7917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835A8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F40C0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3F3F8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526D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67175084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3298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BE8C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EC5B8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3FAEA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D9908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A052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615C0" w:rsidRPr="00381700" w14:paraId="44A18DAF" w14:textId="77777777" w:rsidTr="00455964">
        <w:trPr>
          <w:trHeight w:val="144"/>
        </w:trPr>
        <w:tc>
          <w:tcPr>
            <w:tcW w:w="3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78B2EC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Expert Visitors/Site Visits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74A87B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7038A0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38FF9A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B2C0F6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D83885" w:rsidRPr="00381700" w14:paraId="4B1D5E93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5722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5DB0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F476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56AA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A514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CAA0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7B0E0058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21062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B576A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shops/Training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57938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808A0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AD35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7DE1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1C86AD89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277A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68BC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9BFFA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 xml:space="preserve">Registratio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69ED5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1005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63F6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615C0" w:rsidRPr="00381700" w14:paraId="4C535A08" w14:textId="77777777" w:rsidTr="00455964">
        <w:trPr>
          <w:trHeight w:val="144"/>
        </w:trPr>
        <w:tc>
          <w:tcPr>
            <w:tcW w:w="3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BC1A16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Workshops/Training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41BC79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E838D0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D848A6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67CDE9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D83885" w:rsidRPr="00381700" w14:paraId="1D11D848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BE72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F794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AC47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EC85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8428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434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4C6A9C48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31061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84B5B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 Support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FAE0A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47026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5CAF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A195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45781690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571D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CF07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EEAB4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Participant Suppor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EC6D7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22F0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1C58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615C0" w:rsidRPr="00381700" w14:paraId="0C067921" w14:textId="77777777" w:rsidTr="00455964">
        <w:trPr>
          <w:trHeight w:val="144"/>
        </w:trPr>
        <w:tc>
          <w:tcPr>
            <w:tcW w:w="3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066DCD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Participant Support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AF22FF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DE5C17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7FB4D2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48CDA8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D83885" w:rsidRPr="00381700" w14:paraId="218C87FE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AB52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5BCF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C0C8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956C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FEC4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7754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069F7335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9D0C6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B156E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208D2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93902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B79B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596D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56CF3E47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6C1B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15F6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24328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Purchase/Desig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6FF45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B437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53A8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218C83A4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195C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CA04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4F55C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Licensi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5B892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6D1E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D497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2A9A14EF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FBCD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BD6A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97275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Customizati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8E260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379F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91D2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615C0" w:rsidRPr="00381700" w14:paraId="4C4E1573" w14:textId="77777777" w:rsidTr="00455964">
        <w:trPr>
          <w:trHeight w:val="144"/>
        </w:trPr>
        <w:tc>
          <w:tcPr>
            <w:tcW w:w="3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21E12C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Software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C858B5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FFFE2E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C71029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C3F2FF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D83885" w:rsidRPr="00381700" w14:paraId="01AC8BBC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BD6F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314E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38FB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BF24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8645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D5C3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7B527746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9625E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F9D65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ling/Copies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61617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A477F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B67D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D410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2F85F854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B63C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F4BC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EC16F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Maili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FCA52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5D2B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08FE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46DCEBED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7253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C2C0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62F78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Copi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7E1D8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C761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98A6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615C0" w:rsidRPr="00381700" w14:paraId="7DA37109" w14:textId="77777777" w:rsidTr="00455964">
        <w:trPr>
          <w:trHeight w:val="144"/>
        </w:trPr>
        <w:tc>
          <w:tcPr>
            <w:tcW w:w="3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53B1D9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Mailing/Copies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DAA800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6BDD7F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1D0E48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B99C06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D83885" w:rsidRPr="00381700" w14:paraId="483247D2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64D4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C48D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1D29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6066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ECDD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C2E2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72D8E2B8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A1676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C782B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AF884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CB333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7DCC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E5E1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396EDA77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A1F6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0A3F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DEF59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Materials and Suppli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408B8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3717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254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0B231657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DAEC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8BD2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6A2F9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Publication/documentation/disseminati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70054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5022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1C57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83885" w:rsidRPr="00381700" w14:paraId="0A36C4B0" w14:textId="77777777" w:rsidTr="00455964">
        <w:trPr>
          <w:trHeight w:val="1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CE30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E552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06B7B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sz w:val="20"/>
                <w:szCs w:val="20"/>
              </w:rPr>
              <w:t>Internal Consultant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82EB8" w14:textId="77777777" w:rsidR="00D83885" w:rsidRPr="00381700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04EF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3896" w14:textId="77777777" w:rsidR="00D83885" w:rsidRPr="00381700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4460" w:rsidRPr="00381700" w14:paraId="1191C8EA" w14:textId="77777777" w:rsidTr="00455964">
        <w:trPr>
          <w:trHeight w:val="144"/>
        </w:trPr>
        <w:tc>
          <w:tcPr>
            <w:tcW w:w="3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244084" w14:textId="77777777" w:rsidR="00D83885" w:rsidRPr="00E81109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</w:pPr>
            <w:r w:rsidRPr="00813E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Other</w:t>
            </w:r>
            <w:r w:rsidR="00E81109" w:rsidRPr="00813E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CC0B13" w14:textId="77777777" w:rsidR="00D83885" w:rsidRPr="00E81109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</w:pPr>
            <w:r w:rsidRPr="00E81109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D1D34E" w14:textId="77777777" w:rsidR="00D83885" w:rsidRPr="00E81109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</w:pPr>
            <w:r w:rsidRPr="00E81109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A45DD6" w14:textId="77777777" w:rsidR="00D83885" w:rsidRPr="00E81109" w:rsidRDefault="00D83885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</w:pPr>
            <w:r w:rsidRPr="00E81109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B09003" w14:textId="77777777" w:rsidR="00D83885" w:rsidRPr="00E81109" w:rsidRDefault="00C321CD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</w:pPr>
            <w:r w:rsidRPr="00E81109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  <w:t>$</w:t>
            </w:r>
          </w:p>
        </w:tc>
      </w:tr>
      <w:tr w:rsidR="00813EDC" w:rsidRPr="00381700" w14:paraId="37EA1E29" w14:textId="77777777" w:rsidTr="00455964">
        <w:trPr>
          <w:trHeight w:val="144"/>
        </w:trPr>
        <w:tc>
          <w:tcPr>
            <w:tcW w:w="77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D57C5F" w14:textId="77777777" w:rsidR="00813EDC" w:rsidRPr="001409A7" w:rsidRDefault="00813EDC" w:rsidP="00455964">
            <w:pPr>
              <w:spacing w:after="0" w:line="240" w:lineRule="auto"/>
              <w:jc w:val="right"/>
              <w:rPr>
                <w:rFonts w:ascii="Arial" w:eastAsia="Times New Roman" w:hAnsi="Arial" w:cs="Arial"/>
                <w:smallCaps/>
                <w:sz w:val="20"/>
                <w:szCs w:val="20"/>
              </w:rPr>
            </w:pPr>
            <w:r w:rsidRPr="001409A7">
              <w:rPr>
                <w:rFonts w:ascii="Arial" w:eastAsia="Times New Roman" w:hAnsi="Arial" w:cs="Arial"/>
                <w:smallCaps/>
                <w:sz w:val="20"/>
                <w:szCs w:val="20"/>
              </w:rPr>
              <w:t> </w:t>
            </w:r>
            <w:r w:rsidR="001409A7" w:rsidRPr="001409A7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</w:rPr>
              <w:t>Proposal Project Grand Total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11074D" w14:textId="77777777" w:rsidR="00813EDC" w:rsidRPr="000615C0" w:rsidRDefault="00813EDC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15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51F70D" w14:textId="77777777" w:rsidR="00813EDC" w:rsidRPr="000615C0" w:rsidRDefault="00813EDC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15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7FA503" w14:textId="77777777" w:rsidR="00813EDC" w:rsidRPr="000615C0" w:rsidRDefault="00813EDC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15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0615C0" w:rsidRPr="00381700" w14:paraId="6E4C32FF" w14:textId="77777777" w:rsidTr="00455964">
        <w:trPr>
          <w:trHeight w:val="144"/>
        </w:trPr>
        <w:tc>
          <w:tcPr>
            <w:tcW w:w="775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93DBF8" w14:textId="77777777" w:rsidR="001409A7" w:rsidRPr="001409A7" w:rsidRDefault="001409A7" w:rsidP="00455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</w:rPr>
            </w:pPr>
            <w:r w:rsidRPr="001409A7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</w:rPr>
              <w:t>Non-OFD Funding Requested</w:t>
            </w:r>
          </w:p>
          <w:p w14:paraId="626A8119" w14:textId="77777777" w:rsidR="000615C0" w:rsidRPr="000615C0" w:rsidRDefault="000615C0" w:rsidP="00455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</w:t>
            </w:r>
            <w:r w:rsidRPr="000615C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from page 1 of the applicatio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78B47" w14:textId="77777777" w:rsidR="000615C0" w:rsidRPr="000615C0" w:rsidRDefault="000615C0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15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6EB8D" w14:textId="77777777" w:rsidR="000615C0" w:rsidRPr="000615C0" w:rsidRDefault="000615C0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15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4203" w14:textId="77777777" w:rsidR="000615C0" w:rsidRPr="000615C0" w:rsidRDefault="000615C0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15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0425A" w:rsidRPr="00381700" w14:paraId="1EC710B9" w14:textId="77777777" w:rsidTr="00455964">
        <w:trPr>
          <w:trHeight w:val="144"/>
        </w:trPr>
        <w:tc>
          <w:tcPr>
            <w:tcW w:w="775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7C4D4C88" w14:textId="77777777" w:rsidR="00F0425A" w:rsidRPr="001409A7" w:rsidRDefault="001409A7" w:rsidP="00455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</w:rPr>
            </w:pPr>
            <w:r w:rsidRPr="001409A7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</w:rPr>
              <w:t>Request from OFD</w:t>
            </w:r>
          </w:p>
        </w:tc>
        <w:tc>
          <w:tcPr>
            <w:tcW w:w="32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C7DECD3" w14:textId="77777777" w:rsidR="00F0425A" w:rsidRPr="000615C0" w:rsidRDefault="00F0425A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15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  <w:p w14:paraId="45F33863" w14:textId="77777777" w:rsidR="00F0425A" w:rsidRPr="000615C0" w:rsidRDefault="00F0425A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15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0615C0" w:rsidRPr="00381700" w14:paraId="0D6C9AC2" w14:textId="77777777" w:rsidTr="00455964">
        <w:trPr>
          <w:trHeight w:val="144"/>
        </w:trPr>
        <w:tc>
          <w:tcPr>
            <w:tcW w:w="109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4C1E" w14:textId="77777777" w:rsidR="00F0425A" w:rsidRDefault="000615C0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51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ease Note</w:t>
            </w:r>
            <w:r w:rsidRPr="000615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  <w:p w14:paraId="0C49FC9C" w14:textId="77777777" w:rsidR="000615C0" w:rsidRPr="006F51FE" w:rsidRDefault="000615C0" w:rsidP="0045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15C0">
              <w:rPr>
                <w:rFonts w:ascii="Arial" w:eastAsia="Times New Roman" w:hAnsi="Arial" w:cs="Arial"/>
                <w:sz w:val="18"/>
                <w:szCs w:val="18"/>
              </w:rPr>
              <w:t>See Faculty Instructional Develo</w:t>
            </w:r>
            <w:r w:rsidR="00F0425A">
              <w:rPr>
                <w:rFonts w:ascii="Arial" w:eastAsia="Times New Roman" w:hAnsi="Arial" w:cs="Arial"/>
                <w:sz w:val="18"/>
                <w:szCs w:val="18"/>
              </w:rPr>
              <w:t xml:space="preserve">pment Grants Program Guidelines </w:t>
            </w:r>
            <w:r w:rsidR="00B4506F">
              <w:rPr>
                <w:rFonts w:ascii="Arial" w:eastAsia="Times New Roman" w:hAnsi="Arial" w:cs="Arial"/>
                <w:sz w:val="18"/>
                <w:szCs w:val="18"/>
              </w:rPr>
              <w:t>2022 -2023</w:t>
            </w:r>
            <w:r w:rsidRPr="000615C0">
              <w:rPr>
                <w:rFonts w:ascii="Arial" w:eastAsia="Times New Roman" w:hAnsi="Arial" w:cs="Arial"/>
                <w:sz w:val="18"/>
                <w:szCs w:val="18"/>
              </w:rPr>
              <w:t xml:space="preserve"> for what is funded and what is not funded.</w:t>
            </w:r>
          </w:p>
        </w:tc>
      </w:tr>
    </w:tbl>
    <w:p w14:paraId="770AC426" w14:textId="77777777" w:rsidR="001F5B6C" w:rsidRDefault="001F5B6C" w:rsidP="00F125FF">
      <w:pPr>
        <w:pStyle w:val="Default"/>
        <w:rPr>
          <w:rStyle w:val="Hyperlink"/>
          <w:i/>
          <w:iCs/>
          <w:color w:val="auto"/>
          <w:sz w:val="20"/>
          <w:szCs w:val="20"/>
          <w:u w:val="none"/>
        </w:rPr>
      </w:pPr>
    </w:p>
    <w:p w14:paraId="332302BD" w14:textId="0F4F7A12" w:rsidR="001F5B6C" w:rsidRPr="001F5B6C" w:rsidRDefault="001F5B6C" w:rsidP="001F5B6C">
      <w:pPr>
        <w:pStyle w:val="Default"/>
        <w:jc w:val="right"/>
        <w:rPr>
          <w:rStyle w:val="Hyperlink"/>
          <w:i/>
          <w:iCs/>
          <w:color w:val="auto"/>
          <w:sz w:val="20"/>
          <w:szCs w:val="20"/>
          <w:u w:val="none"/>
        </w:rPr>
      </w:pPr>
      <w:r w:rsidRPr="001F5B6C">
        <w:rPr>
          <w:rStyle w:val="Hyperlink"/>
          <w:i/>
          <w:iCs/>
          <w:color w:val="auto"/>
          <w:sz w:val="20"/>
          <w:szCs w:val="20"/>
          <w:u w:val="none"/>
        </w:rPr>
        <w:t>(</w:t>
      </w:r>
      <w:proofErr w:type="gramStart"/>
      <w:r w:rsidRPr="001F5B6C">
        <w:rPr>
          <w:rStyle w:val="Hyperlink"/>
          <w:i/>
          <w:iCs/>
          <w:color w:val="auto"/>
          <w:sz w:val="20"/>
          <w:szCs w:val="20"/>
          <w:u w:val="none"/>
        </w:rPr>
        <w:t>continued</w:t>
      </w:r>
      <w:proofErr w:type="gramEnd"/>
      <w:r w:rsidRPr="001F5B6C">
        <w:rPr>
          <w:rStyle w:val="Hyperlink"/>
          <w:i/>
          <w:iCs/>
          <w:color w:val="auto"/>
          <w:sz w:val="20"/>
          <w:szCs w:val="20"/>
          <w:u w:val="none"/>
        </w:rPr>
        <w:t xml:space="preserve"> on next page)</w:t>
      </w:r>
    </w:p>
    <w:p w14:paraId="2275767E" w14:textId="77777777" w:rsidR="001F5B6C" w:rsidRDefault="001F5B6C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b/>
          <w:bCs/>
          <w:color w:val="auto"/>
          <w:sz w:val="20"/>
          <w:szCs w:val="20"/>
          <w:u w:val="none"/>
        </w:rPr>
        <w:br w:type="page"/>
      </w:r>
    </w:p>
    <w:p w14:paraId="6F7F06FB" w14:textId="5F037391" w:rsidR="001F5B6C" w:rsidRPr="001F5B6C" w:rsidRDefault="001F5B6C" w:rsidP="00F125FF">
      <w:pPr>
        <w:pStyle w:val="Default"/>
        <w:rPr>
          <w:rStyle w:val="Hyperlink"/>
          <w:b/>
          <w:bCs/>
          <w:color w:val="auto"/>
          <w:sz w:val="20"/>
          <w:szCs w:val="20"/>
          <w:u w:val="none"/>
        </w:rPr>
      </w:pPr>
      <w:r w:rsidRPr="001F5B6C">
        <w:rPr>
          <w:rStyle w:val="Hyperlink"/>
          <w:b/>
          <w:bCs/>
          <w:color w:val="auto"/>
          <w:sz w:val="20"/>
          <w:szCs w:val="20"/>
          <w:u w:val="none"/>
        </w:rPr>
        <w:lastRenderedPageBreak/>
        <w:t>Additional funds being requested:</w:t>
      </w:r>
    </w:p>
    <w:p w14:paraId="0BC5E672" w14:textId="77777777" w:rsidR="001F5B6C" w:rsidRDefault="001F5B6C" w:rsidP="00F125FF">
      <w:pPr>
        <w:pStyle w:val="Default"/>
        <w:rPr>
          <w:rStyle w:val="Hyperlin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93"/>
        <w:gridCol w:w="1748"/>
        <w:gridCol w:w="1530"/>
      </w:tblGrid>
      <w:tr w:rsidR="001F5B6C" w:rsidRPr="0025161D" w14:paraId="1770A118" w14:textId="77777777" w:rsidTr="001F5B6C">
        <w:tc>
          <w:tcPr>
            <w:tcW w:w="3093" w:type="dxa"/>
            <w:shd w:val="clear" w:color="auto" w:fill="FFFFFF" w:themeFill="background1"/>
          </w:tcPr>
          <w:p w14:paraId="1CFBD685" w14:textId="77777777" w:rsidR="001F5B6C" w:rsidRPr="001409A7" w:rsidRDefault="001F5B6C" w:rsidP="008B5341">
            <w:pPr>
              <w:pStyle w:val="Default"/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  <w:r w:rsidRPr="001409A7">
              <w:rPr>
                <w:b/>
                <w:smallCaps/>
                <w:color w:val="auto"/>
                <w:sz w:val="20"/>
                <w:szCs w:val="20"/>
              </w:rPr>
              <w:t>Funding Sources</w:t>
            </w:r>
          </w:p>
        </w:tc>
        <w:tc>
          <w:tcPr>
            <w:tcW w:w="1748" w:type="dxa"/>
            <w:shd w:val="clear" w:color="auto" w:fill="FFFFFF" w:themeFill="background1"/>
          </w:tcPr>
          <w:p w14:paraId="046161F8" w14:textId="77777777" w:rsidR="001F5B6C" w:rsidRPr="001409A7" w:rsidRDefault="001F5B6C" w:rsidP="008B5341">
            <w:pPr>
              <w:pStyle w:val="Default"/>
              <w:rPr>
                <w:b/>
                <w:smallCaps/>
                <w:sz w:val="20"/>
                <w:szCs w:val="20"/>
              </w:rPr>
            </w:pPr>
            <w:r w:rsidRPr="001409A7">
              <w:rPr>
                <w:b/>
                <w:smallCaps/>
                <w:sz w:val="20"/>
                <w:szCs w:val="20"/>
              </w:rPr>
              <w:t>$ Requested</w:t>
            </w:r>
          </w:p>
        </w:tc>
        <w:tc>
          <w:tcPr>
            <w:tcW w:w="1530" w:type="dxa"/>
            <w:shd w:val="clear" w:color="auto" w:fill="FFFFFF" w:themeFill="background1"/>
          </w:tcPr>
          <w:p w14:paraId="26F81CAB" w14:textId="77777777" w:rsidR="001F5B6C" w:rsidRPr="001409A7" w:rsidRDefault="001F5B6C" w:rsidP="008B5341">
            <w:pPr>
              <w:pStyle w:val="Default"/>
              <w:rPr>
                <w:b/>
                <w:smallCaps/>
                <w:sz w:val="20"/>
                <w:szCs w:val="20"/>
              </w:rPr>
            </w:pPr>
            <w:r w:rsidRPr="001409A7">
              <w:rPr>
                <w:b/>
                <w:smallCaps/>
                <w:sz w:val="20"/>
                <w:szCs w:val="20"/>
              </w:rPr>
              <w:t>$ Approved</w:t>
            </w:r>
          </w:p>
        </w:tc>
      </w:tr>
      <w:tr w:rsidR="001F5B6C" w:rsidRPr="0025161D" w14:paraId="30FB178D" w14:textId="77777777" w:rsidTr="001F5B6C">
        <w:tc>
          <w:tcPr>
            <w:tcW w:w="3093" w:type="dxa"/>
            <w:shd w:val="clear" w:color="auto" w:fill="FFFFFF" w:themeFill="background1"/>
          </w:tcPr>
          <w:p w14:paraId="56E0C872" w14:textId="77777777" w:rsidR="001F5B6C" w:rsidRPr="00514FF2" w:rsidRDefault="001F5B6C" w:rsidP="008B534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FD requested funds:</w:t>
            </w:r>
          </w:p>
        </w:tc>
        <w:tc>
          <w:tcPr>
            <w:tcW w:w="1748" w:type="dxa"/>
            <w:shd w:val="clear" w:color="auto" w:fill="FFFFFF" w:themeFill="background1"/>
          </w:tcPr>
          <w:p w14:paraId="08769622" w14:textId="77777777" w:rsidR="001F5B6C" w:rsidRPr="0025161D" w:rsidRDefault="001F5B6C" w:rsidP="008B5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530" w:type="dxa"/>
            <w:shd w:val="clear" w:color="auto" w:fill="FFFFFF" w:themeFill="background1"/>
          </w:tcPr>
          <w:p w14:paraId="486A4C3A" w14:textId="77777777" w:rsidR="001F5B6C" w:rsidRPr="0025161D" w:rsidRDefault="001F5B6C" w:rsidP="008B5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1F5B6C" w:rsidRPr="0025161D" w14:paraId="04DA5B5B" w14:textId="77777777" w:rsidTr="001F5B6C">
        <w:tc>
          <w:tcPr>
            <w:tcW w:w="3093" w:type="dxa"/>
            <w:shd w:val="clear" w:color="auto" w:fill="FFFFFF" w:themeFill="background1"/>
          </w:tcPr>
          <w:p w14:paraId="2BC344D4" w14:textId="77777777" w:rsidR="001F5B6C" w:rsidRPr="00514FF2" w:rsidRDefault="001F5B6C" w:rsidP="008B5341">
            <w:pPr>
              <w:pStyle w:val="Default"/>
              <w:rPr>
                <w:color w:val="auto"/>
                <w:sz w:val="20"/>
                <w:szCs w:val="20"/>
              </w:rPr>
            </w:pPr>
            <w:r w:rsidRPr="00514FF2">
              <w:rPr>
                <w:color w:val="auto"/>
                <w:sz w:val="20"/>
                <w:szCs w:val="20"/>
              </w:rPr>
              <w:t>Dean’s office funds:</w:t>
            </w:r>
          </w:p>
        </w:tc>
        <w:tc>
          <w:tcPr>
            <w:tcW w:w="1748" w:type="dxa"/>
            <w:shd w:val="clear" w:color="auto" w:fill="FFFFFF" w:themeFill="background1"/>
          </w:tcPr>
          <w:p w14:paraId="7D34533A" w14:textId="77777777" w:rsidR="001F5B6C" w:rsidRPr="0025161D" w:rsidRDefault="001F5B6C" w:rsidP="008B5341">
            <w:pPr>
              <w:pStyle w:val="Default"/>
              <w:rPr>
                <w:sz w:val="20"/>
                <w:szCs w:val="20"/>
              </w:rPr>
            </w:pPr>
            <w:r w:rsidRPr="0025161D">
              <w:rPr>
                <w:sz w:val="20"/>
                <w:szCs w:val="20"/>
              </w:rPr>
              <w:t>$</w:t>
            </w:r>
          </w:p>
        </w:tc>
        <w:tc>
          <w:tcPr>
            <w:tcW w:w="1530" w:type="dxa"/>
            <w:shd w:val="clear" w:color="auto" w:fill="FFFFFF" w:themeFill="background1"/>
          </w:tcPr>
          <w:p w14:paraId="5B69CC95" w14:textId="77777777" w:rsidR="001F5B6C" w:rsidRPr="0025161D" w:rsidRDefault="001F5B6C" w:rsidP="008B5341">
            <w:pPr>
              <w:pStyle w:val="Default"/>
              <w:rPr>
                <w:sz w:val="20"/>
                <w:szCs w:val="20"/>
              </w:rPr>
            </w:pPr>
            <w:r w:rsidRPr="0025161D">
              <w:rPr>
                <w:sz w:val="20"/>
                <w:szCs w:val="20"/>
              </w:rPr>
              <w:t>$</w:t>
            </w:r>
          </w:p>
        </w:tc>
      </w:tr>
      <w:tr w:rsidR="001F5B6C" w:rsidRPr="0025161D" w14:paraId="6710A7C6" w14:textId="77777777" w:rsidTr="001F5B6C">
        <w:tc>
          <w:tcPr>
            <w:tcW w:w="3093" w:type="dxa"/>
            <w:shd w:val="clear" w:color="auto" w:fill="FFFFFF" w:themeFill="background1"/>
          </w:tcPr>
          <w:p w14:paraId="47EF62C3" w14:textId="77777777" w:rsidR="001F5B6C" w:rsidRPr="00514FF2" w:rsidRDefault="001F5B6C" w:rsidP="008B5341">
            <w:pPr>
              <w:pStyle w:val="Default"/>
              <w:rPr>
                <w:color w:val="auto"/>
                <w:sz w:val="20"/>
                <w:szCs w:val="20"/>
              </w:rPr>
            </w:pPr>
            <w:r w:rsidRPr="00514FF2">
              <w:rPr>
                <w:color w:val="auto"/>
                <w:sz w:val="20"/>
                <w:szCs w:val="20"/>
              </w:rPr>
              <w:t>Department funds:</w:t>
            </w:r>
          </w:p>
        </w:tc>
        <w:tc>
          <w:tcPr>
            <w:tcW w:w="1748" w:type="dxa"/>
            <w:shd w:val="clear" w:color="auto" w:fill="FFFFFF" w:themeFill="background1"/>
          </w:tcPr>
          <w:p w14:paraId="45ACAF3A" w14:textId="77777777" w:rsidR="001F5B6C" w:rsidRPr="0025161D" w:rsidRDefault="001F5B6C" w:rsidP="008B5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530" w:type="dxa"/>
            <w:shd w:val="clear" w:color="auto" w:fill="FFFFFF" w:themeFill="background1"/>
          </w:tcPr>
          <w:p w14:paraId="0CCB1C7D" w14:textId="77777777" w:rsidR="001F5B6C" w:rsidRPr="0025161D" w:rsidRDefault="001F5B6C" w:rsidP="008B5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1F5B6C" w:rsidRPr="0025161D" w14:paraId="7D24CA7C" w14:textId="77777777" w:rsidTr="001F5B6C">
        <w:tc>
          <w:tcPr>
            <w:tcW w:w="3093" w:type="dxa"/>
            <w:shd w:val="clear" w:color="auto" w:fill="FFFFFF" w:themeFill="background1"/>
          </w:tcPr>
          <w:p w14:paraId="050131E6" w14:textId="77777777" w:rsidR="001F5B6C" w:rsidRPr="00514FF2" w:rsidRDefault="001F5B6C" w:rsidP="008B5341">
            <w:pPr>
              <w:pStyle w:val="Default"/>
              <w:rPr>
                <w:color w:val="auto"/>
                <w:sz w:val="20"/>
                <w:szCs w:val="20"/>
              </w:rPr>
            </w:pPr>
            <w:r w:rsidRPr="00514FF2">
              <w:rPr>
                <w:color w:val="auto"/>
                <w:sz w:val="20"/>
                <w:szCs w:val="20"/>
              </w:rPr>
              <w:t>HIGE funds:</w:t>
            </w:r>
          </w:p>
        </w:tc>
        <w:tc>
          <w:tcPr>
            <w:tcW w:w="1748" w:type="dxa"/>
            <w:shd w:val="clear" w:color="auto" w:fill="FFFFFF" w:themeFill="background1"/>
          </w:tcPr>
          <w:p w14:paraId="19E3E54D" w14:textId="77777777" w:rsidR="001F5B6C" w:rsidRPr="0025161D" w:rsidRDefault="001F5B6C" w:rsidP="008B5341">
            <w:pPr>
              <w:pStyle w:val="Default"/>
              <w:rPr>
                <w:sz w:val="20"/>
                <w:szCs w:val="20"/>
              </w:rPr>
            </w:pPr>
            <w:r w:rsidRPr="0025161D">
              <w:rPr>
                <w:sz w:val="20"/>
                <w:szCs w:val="20"/>
              </w:rPr>
              <w:t>$</w:t>
            </w:r>
          </w:p>
        </w:tc>
        <w:tc>
          <w:tcPr>
            <w:tcW w:w="1530" w:type="dxa"/>
            <w:shd w:val="clear" w:color="auto" w:fill="FFFFFF" w:themeFill="background1"/>
          </w:tcPr>
          <w:p w14:paraId="56E07CE9" w14:textId="77777777" w:rsidR="001F5B6C" w:rsidRPr="0025161D" w:rsidRDefault="001F5B6C" w:rsidP="008B5341">
            <w:pPr>
              <w:pStyle w:val="Default"/>
              <w:rPr>
                <w:sz w:val="20"/>
                <w:szCs w:val="20"/>
              </w:rPr>
            </w:pPr>
            <w:r w:rsidRPr="0025161D">
              <w:rPr>
                <w:sz w:val="20"/>
                <w:szCs w:val="20"/>
              </w:rPr>
              <w:t>$</w:t>
            </w:r>
          </w:p>
        </w:tc>
      </w:tr>
      <w:tr w:rsidR="001F5B6C" w:rsidRPr="0025161D" w14:paraId="530DEE31" w14:textId="77777777" w:rsidTr="001F5B6C">
        <w:tc>
          <w:tcPr>
            <w:tcW w:w="3093" w:type="dxa"/>
            <w:shd w:val="clear" w:color="auto" w:fill="FFFFFF" w:themeFill="background1"/>
          </w:tcPr>
          <w:p w14:paraId="07790112" w14:textId="77777777" w:rsidR="001F5B6C" w:rsidRPr="00514FF2" w:rsidRDefault="001F5B6C" w:rsidP="008B5341">
            <w:pPr>
              <w:pStyle w:val="Default"/>
              <w:rPr>
                <w:color w:val="auto"/>
                <w:sz w:val="20"/>
                <w:szCs w:val="20"/>
              </w:rPr>
            </w:pPr>
            <w:r w:rsidRPr="00514FF2">
              <w:rPr>
                <w:color w:val="auto"/>
                <w:sz w:val="20"/>
                <w:szCs w:val="20"/>
              </w:rPr>
              <w:t>FRTF from AAUP:</w:t>
            </w:r>
          </w:p>
        </w:tc>
        <w:tc>
          <w:tcPr>
            <w:tcW w:w="1748" w:type="dxa"/>
            <w:shd w:val="clear" w:color="auto" w:fill="FFFFFF" w:themeFill="background1"/>
          </w:tcPr>
          <w:p w14:paraId="482AB321" w14:textId="77777777" w:rsidR="001F5B6C" w:rsidRPr="0025161D" w:rsidRDefault="001F5B6C" w:rsidP="008B5341">
            <w:pPr>
              <w:pStyle w:val="Default"/>
              <w:rPr>
                <w:sz w:val="20"/>
                <w:szCs w:val="20"/>
              </w:rPr>
            </w:pPr>
            <w:r w:rsidRPr="0025161D">
              <w:rPr>
                <w:sz w:val="20"/>
                <w:szCs w:val="20"/>
              </w:rPr>
              <w:t>$</w:t>
            </w:r>
          </w:p>
        </w:tc>
        <w:tc>
          <w:tcPr>
            <w:tcW w:w="1530" w:type="dxa"/>
            <w:shd w:val="clear" w:color="auto" w:fill="FFFFFF" w:themeFill="background1"/>
          </w:tcPr>
          <w:p w14:paraId="2926DD8B" w14:textId="77777777" w:rsidR="001F5B6C" w:rsidRPr="0025161D" w:rsidRDefault="001F5B6C" w:rsidP="008B5341">
            <w:pPr>
              <w:pStyle w:val="Default"/>
              <w:rPr>
                <w:sz w:val="20"/>
                <w:szCs w:val="20"/>
              </w:rPr>
            </w:pPr>
            <w:r w:rsidRPr="0025161D">
              <w:rPr>
                <w:sz w:val="20"/>
                <w:szCs w:val="20"/>
              </w:rPr>
              <w:t>$</w:t>
            </w:r>
          </w:p>
        </w:tc>
      </w:tr>
      <w:tr w:rsidR="001F5B6C" w:rsidRPr="0025161D" w14:paraId="0A5832E5" w14:textId="77777777" w:rsidTr="001F5B6C">
        <w:tc>
          <w:tcPr>
            <w:tcW w:w="3093" w:type="dxa"/>
            <w:shd w:val="clear" w:color="auto" w:fill="FFFFFF" w:themeFill="background1"/>
          </w:tcPr>
          <w:p w14:paraId="5877BFB1" w14:textId="77777777" w:rsidR="001F5B6C" w:rsidRPr="00514FF2" w:rsidRDefault="001F5B6C" w:rsidP="008B5341">
            <w:pPr>
              <w:pStyle w:val="Default"/>
              <w:rPr>
                <w:color w:val="auto"/>
                <w:sz w:val="20"/>
                <w:szCs w:val="20"/>
              </w:rPr>
            </w:pPr>
            <w:r w:rsidRPr="00514FF2">
              <w:rPr>
                <w:color w:val="auto"/>
                <w:sz w:val="20"/>
                <w:szCs w:val="20"/>
              </w:rPr>
              <w:t>Graduate College funds:</w:t>
            </w:r>
          </w:p>
        </w:tc>
        <w:tc>
          <w:tcPr>
            <w:tcW w:w="1748" w:type="dxa"/>
            <w:shd w:val="clear" w:color="auto" w:fill="FFFFFF" w:themeFill="background1"/>
          </w:tcPr>
          <w:p w14:paraId="0501C6BE" w14:textId="77777777" w:rsidR="001F5B6C" w:rsidRPr="0025161D" w:rsidRDefault="001F5B6C" w:rsidP="008B5341">
            <w:pPr>
              <w:pStyle w:val="Default"/>
              <w:ind w:right="1947"/>
              <w:rPr>
                <w:sz w:val="20"/>
                <w:szCs w:val="20"/>
              </w:rPr>
            </w:pPr>
            <w:r w:rsidRPr="0025161D">
              <w:rPr>
                <w:sz w:val="20"/>
                <w:szCs w:val="20"/>
              </w:rPr>
              <w:t>$</w:t>
            </w:r>
          </w:p>
        </w:tc>
        <w:tc>
          <w:tcPr>
            <w:tcW w:w="1530" w:type="dxa"/>
            <w:shd w:val="clear" w:color="auto" w:fill="FFFFFF" w:themeFill="background1"/>
          </w:tcPr>
          <w:p w14:paraId="3032078B" w14:textId="77777777" w:rsidR="001F5B6C" w:rsidRPr="0025161D" w:rsidRDefault="001F5B6C" w:rsidP="008B5341">
            <w:pPr>
              <w:pStyle w:val="Default"/>
              <w:ind w:right="1947"/>
              <w:rPr>
                <w:sz w:val="20"/>
                <w:szCs w:val="20"/>
              </w:rPr>
            </w:pPr>
            <w:r w:rsidRPr="0025161D">
              <w:rPr>
                <w:sz w:val="20"/>
                <w:szCs w:val="20"/>
              </w:rPr>
              <w:t>$</w:t>
            </w:r>
          </w:p>
        </w:tc>
      </w:tr>
      <w:tr w:rsidR="001F5B6C" w:rsidRPr="0025161D" w14:paraId="3D273E0C" w14:textId="77777777" w:rsidTr="001F5B6C">
        <w:tc>
          <w:tcPr>
            <w:tcW w:w="3093" w:type="dxa"/>
            <w:shd w:val="clear" w:color="auto" w:fill="FFFFFF" w:themeFill="background1"/>
          </w:tcPr>
          <w:p w14:paraId="74A53508" w14:textId="77777777" w:rsidR="001F5B6C" w:rsidRPr="00514FF2" w:rsidRDefault="001F5B6C" w:rsidP="008B5341">
            <w:pPr>
              <w:pStyle w:val="Default"/>
              <w:rPr>
                <w:color w:val="auto"/>
                <w:sz w:val="20"/>
                <w:szCs w:val="20"/>
              </w:rPr>
            </w:pPr>
            <w:r w:rsidRPr="00514FF2">
              <w:rPr>
                <w:color w:val="auto"/>
                <w:sz w:val="20"/>
                <w:szCs w:val="20"/>
              </w:rPr>
              <w:t>Any other external grant funds:</w:t>
            </w:r>
          </w:p>
        </w:tc>
        <w:tc>
          <w:tcPr>
            <w:tcW w:w="1748" w:type="dxa"/>
            <w:shd w:val="clear" w:color="auto" w:fill="FFFFFF" w:themeFill="background1"/>
          </w:tcPr>
          <w:p w14:paraId="00F07CCE" w14:textId="77777777" w:rsidR="001F5B6C" w:rsidRPr="0025161D" w:rsidRDefault="001F5B6C" w:rsidP="008B5341">
            <w:pPr>
              <w:pStyle w:val="Default"/>
              <w:rPr>
                <w:sz w:val="20"/>
                <w:szCs w:val="20"/>
              </w:rPr>
            </w:pPr>
            <w:r w:rsidRPr="0025161D">
              <w:rPr>
                <w:sz w:val="20"/>
                <w:szCs w:val="20"/>
              </w:rPr>
              <w:t>$</w:t>
            </w:r>
          </w:p>
        </w:tc>
        <w:tc>
          <w:tcPr>
            <w:tcW w:w="1530" w:type="dxa"/>
            <w:shd w:val="clear" w:color="auto" w:fill="FFFFFF" w:themeFill="background1"/>
          </w:tcPr>
          <w:p w14:paraId="24F098EB" w14:textId="77777777" w:rsidR="001F5B6C" w:rsidRPr="0025161D" w:rsidRDefault="001F5B6C" w:rsidP="008B5341">
            <w:pPr>
              <w:pStyle w:val="Default"/>
              <w:rPr>
                <w:sz w:val="20"/>
                <w:szCs w:val="20"/>
              </w:rPr>
            </w:pPr>
            <w:r w:rsidRPr="0025161D">
              <w:rPr>
                <w:sz w:val="20"/>
                <w:szCs w:val="20"/>
              </w:rPr>
              <w:t>$</w:t>
            </w:r>
          </w:p>
        </w:tc>
      </w:tr>
      <w:tr w:rsidR="001F5B6C" w:rsidRPr="0025161D" w14:paraId="4363BFE0" w14:textId="77777777" w:rsidTr="001F5B6C">
        <w:tc>
          <w:tcPr>
            <w:tcW w:w="3093" w:type="dxa"/>
            <w:shd w:val="clear" w:color="auto" w:fill="FFFFFF" w:themeFill="background1"/>
          </w:tcPr>
          <w:p w14:paraId="25842D10" w14:textId="77777777" w:rsidR="001F5B6C" w:rsidRPr="00514FF2" w:rsidRDefault="001F5B6C" w:rsidP="008B534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 funds:</w:t>
            </w:r>
          </w:p>
        </w:tc>
        <w:tc>
          <w:tcPr>
            <w:tcW w:w="1748" w:type="dxa"/>
            <w:shd w:val="clear" w:color="auto" w:fill="FFFFFF" w:themeFill="background1"/>
          </w:tcPr>
          <w:p w14:paraId="5AC180C0" w14:textId="77777777" w:rsidR="001F5B6C" w:rsidRPr="0025161D" w:rsidRDefault="001F5B6C" w:rsidP="008B5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530" w:type="dxa"/>
            <w:shd w:val="clear" w:color="auto" w:fill="FFFFFF" w:themeFill="background1"/>
          </w:tcPr>
          <w:p w14:paraId="4C751998" w14:textId="77777777" w:rsidR="001F5B6C" w:rsidRPr="0025161D" w:rsidRDefault="001F5B6C" w:rsidP="008B53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1F5B6C" w:rsidRPr="0025161D" w14:paraId="58AA2F48" w14:textId="77777777" w:rsidTr="001F5B6C">
        <w:tc>
          <w:tcPr>
            <w:tcW w:w="3093" w:type="dxa"/>
            <w:shd w:val="clear" w:color="auto" w:fill="FFFFFF" w:themeFill="background1"/>
          </w:tcPr>
          <w:p w14:paraId="64C4BE2D" w14:textId="77777777" w:rsidR="001F5B6C" w:rsidRPr="00514FF2" w:rsidRDefault="001F5B6C" w:rsidP="008B5341">
            <w:pPr>
              <w:pStyle w:val="Default"/>
              <w:rPr>
                <w:color w:val="auto"/>
                <w:sz w:val="20"/>
                <w:szCs w:val="20"/>
              </w:rPr>
            </w:pPr>
            <w:r w:rsidRPr="00514FF2">
              <w:rPr>
                <w:color w:val="auto"/>
                <w:sz w:val="20"/>
                <w:szCs w:val="20"/>
              </w:rPr>
              <w:t xml:space="preserve">Other monies:  </w:t>
            </w:r>
          </w:p>
        </w:tc>
        <w:tc>
          <w:tcPr>
            <w:tcW w:w="1748" w:type="dxa"/>
            <w:shd w:val="clear" w:color="auto" w:fill="FFFFFF" w:themeFill="background1"/>
          </w:tcPr>
          <w:p w14:paraId="6AC0C153" w14:textId="77777777" w:rsidR="001F5B6C" w:rsidRPr="0025161D" w:rsidRDefault="001F5B6C" w:rsidP="008B5341">
            <w:pPr>
              <w:pStyle w:val="Default"/>
              <w:rPr>
                <w:sz w:val="20"/>
                <w:szCs w:val="20"/>
              </w:rPr>
            </w:pPr>
            <w:r w:rsidRPr="0025161D">
              <w:rPr>
                <w:sz w:val="20"/>
                <w:szCs w:val="20"/>
              </w:rPr>
              <w:t>$</w:t>
            </w:r>
          </w:p>
        </w:tc>
        <w:tc>
          <w:tcPr>
            <w:tcW w:w="1530" w:type="dxa"/>
            <w:shd w:val="clear" w:color="auto" w:fill="FFFFFF" w:themeFill="background1"/>
          </w:tcPr>
          <w:p w14:paraId="7FC58C74" w14:textId="77777777" w:rsidR="001F5B6C" w:rsidRPr="0025161D" w:rsidRDefault="001F5B6C" w:rsidP="008B5341">
            <w:pPr>
              <w:pStyle w:val="Default"/>
              <w:rPr>
                <w:sz w:val="20"/>
                <w:szCs w:val="20"/>
              </w:rPr>
            </w:pPr>
            <w:r w:rsidRPr="0025161D">
              <w:rPr>
                <w:sz w:val="20"/>
                <w:szCs w:val="20"/>
              </w:rPr>
              <w:t>$</w:t>
            </w:r>
          </w:p>
        </w:tc>
      </w:tr>
      <w:tr w:rsidR="001F5B6C" w:rsidRPr="0025161D" w14:paraId="0BB623C8" w14:textId="77777777" w:rsidTr="001F5B6C">
        <w:tc>
          <w:tcPr>
            <w:tcW w:w="3093" w:type="dxa"/>
            <w:shd w:val="clear" w:color="auto" w:fill="F2F2F2" w:themeFill="background1" w:themeFillShade="F2"/>
            <w:vAlign w:val="bottom"/>
          </w:tcPr>
          <w:p w14:paraId="13E4C1CA" w14:textId="77777777" w:rsidR="001F5B6C" w:rsidRPr="00A67F8C" w:rsidRDefault="001F5B6C" w:rsidP="008B5341">
            <w:pPr>
              <w:pStyle w:val="Default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49EB13AF" w14:textId="77777777" w:rsidR="001F5B6C" w:rsidRPr="00A67F8C" w:rsidRDefault="001F5B6C" w:rsidP="008B534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A5F0E58" w14:textId="77777777" w:rsidR="001F5B6C" w:rsidRPr="00A67F8C" w:rsidRDefault="001F5B6C" w:rsidP="008B534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</w:tbl>
    <w:p w14:paraId="7F8119E7" w14:textId="49CFB449" w:rsidR="001F5B6C" w:rsidRDefault="001F5B6C" w:rsidP="00F125FF">
      <w:pPr>
        <w:pStyle w:val="Default"/>
        <w:rPr>
          <w:rFonts w:cs="Calibri"/>
        </w:rPr>
      </w:pPr>
    </w:p>
    <w:p w14:paraId="4044352D" w14:textId="13B8E554" w:rsidR="001F5B6C" w:rsidRDefault="001F5B6C" w:rsidP="00F125FF">
      <w:pPr>
        <w:pStyle w:val="Default"/>
        <w:rPr>
          <w:rFonts w:cs="Calibri"/>
        </w:rPr>
      </w:pPr>
    </w:p>
    <w:p w14:paraId="4E5F59EC" w14:textId="77777777" w:rsidR="001F5B6C" w:rsidRDefault="001F5B6C" w:rsidP="001F5B6C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r </w:t>
      </w:r>
      <w:r w:rsidRPr="00DF1656">
        <w:rPr>
          <w:bCs/>
          <w:sz w:val="20"/>
          <w:szCs w:val="20"/>
        </w:rPr>
        <w:t>contact information, application process, and ideas or questions; please contact:</w:t>
      </w:r>
    </w:p>
    <w:p w14:paraId="0E0F7984" w14:textId="77777777" w:rsidR="001F5B6C" w:rsidRDefault="001F5B6C" w:rsidP="001F5B6C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WMUx</w:t>
      </w:r>
      <w:proofErr w:type="spellEnd"/>
      <w:r>
        <w:rPr>
          <w:sz w:val="20"/>
          <w:szCs w:val="20"/>
        </w:rPr>
        <w:t xml:space="preserve"> </w:t>
      </w:r>
      <w:r w:rsidRPr="00DF1656">
        <w:rPr>
          <w:sz w:val="20"/>
          <w:szCs w:val="20"/>
        </w:rPr>
        <w:t>Office of Faculty Development</w:t>
      </w:r>
    </w:p>
    <w:p w14:paraId="7B51BA62" w14:textId="03B5B403" w:rsidR="001F5B6C" w:rsidRPr="00B4506F" w:rsidRDefault="001F5B6C" w:rsidP="001F5B6C">
      <w:pPr>
        <w:pStyle w:val="Default"/>
        <w:rPr>
          <w:b/>
          <w:bCs/>
          <w:sz w:val="20"/>
          <w:szCs w:val="20"/>
        </w:rPr>
      </w:pPr>
      <w:r w:rsidRPr="00DF1656">
        <w:rPr>
          <w:sz w:val="20"/>
          <w:szCs w:val="20"/>
        </w:rPr>
        <w:t>(269) 387-0732</w:t>
      </w:r>
    </w:p>
    <w:p w14:paraId="37428329" w14:textId="7313EE2C" w:rsidR="001F5B6C" w:rsidRPr="001F5B6C" w:rsidRDefault="001F5B6C" w:rsidP="00F125FF">
      <w:pPr>
        <w:pStyle w:val="Default"/>
        <w:rPr>
          <w:color w:val="0000FF" w:themeColor="hyperlink"/>
          <w:sz w:val="20"/>
          <w:szCs w:val="20"/>
          <w:u w:val="single"/>
        </w:rPr>
      </w:pPr>
      <w:hyperlink r:id="rId8" w:history="1">
        <w:r w:rsidRPr="00DF1656">
          <w:rPr>
            <w:rStyle w:val="Hyperlink"/>
            <w:sz w:val="20"/>
            <w:szCs w:val="20"/>
          </w:rPr>
          <w:t>faculty-development@wmich.edu</w:t>
        </w:r>
      </w:hyperlink>
    </w:p>
    <w:sectPr w:rsidR="001F5B6C" w:rsidRPr="001F5B6C" w:rsidSect="00455964">
      <w:headerReference w:type="first" r:id="rId9"/>
      <w:pgSz w:w="12240" w:h="15840"/>
      <w:pgMar w:top="432" w:right="720" w:bottom="274" w:left="720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93FF" w14:textId="77777777" w:rsidR="00EE5A3E" w:rsidRDefault="00EE5A3E">
      <w:pPr>
        <w:spacing w:after="0" w:line="240" w:lineRule="auto"/>
      </w:pPr>
      <w:r>
        <w:separator/>
      </w:r>
    </w:p>
  </w:endnote>
  <w:endnote w:type="continuationSeparator" w:id="0">
    <w:p w14:paraId="6952F383" w14:textId="77777777" w:rsidR="00EE5A3E" w:rsidRDefault="00EE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77A4" w14:textId="77777777" w:rsidR="00EE5A3E" w:rsidRDefault="00EE5A3E">
      <w:pPr>
        <w:spacing w:after="0" w:line="240" w:lineRule="auto"/>
      </w:pPr>
      <w:r>
        <w:separator/>
      </w:r>
    </w:p>
  </w:footnote>
  <w:footnote w:type="continuationSeparator" w:id="0">
    <w:p w14:paraId="40C21451" w14:textId="77777777" w:rsidR="00EE5A3E" w:rsidRDefault="00EE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29A4" w14:textId="0E527E90" w:rsidR="00DF1656" w:rsidRPr="001F5B6C" w:rsidRDefault="001F5B6C" w:rsidP="001F5B6C">
    <w:pPr>
      <w:pStyle w:val="Header"/>
    </w:pPr>
    <w:r>
      <w:rPr>
        <w:noProof/>
      </w:rPr>
      <w:drawing>
        <wp:inline distT="0" distB="0" distL="0" distR="0" wp14:anchorId="42A17D66" wp14:editId="3B632978">
          <wp:extent cx="2275882" cy="4606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025" cy="476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723"/>
    <w:multiLevelType w:val="hybridMultilevel"/>
    <w:tmpl w:val="EAAC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64E5"/>
    <w:multiLevelType w:val="hybridMultilevel"/>
    <w:tmpl w:val="12328D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F710A"/>
    <w:multiLevelType w:val="hybridMultilevel"/>
    <w:tmpl w:val="B0A2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51A8D"/>
    <w:multiLevelType w:val="hybridMultilevel"/>
    <w:tmpl w:val="C094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845968">
    <w:abstractNumId w:val="2"/>
  </w:num>
  <w:num w:numId="2" w16cid:durableId="814446780">
    <w:abstractNumId w:val="1"/>
  </w:num>
  <w:num w:numId="3" w16cid:durableId="1963535343">
    <w:abstractNumId w:val="0"/>
  </w:num>
  <w:num w:numId="4" w16cid:durableId="1480154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43"/>
    <w:rsid w:val="000145EA"/>
    <w:rsid w:val="0002288B"/>
    <w:rsid w:val="00027F7A"/>
    <w:rsid w:val="000502CD"/>
    <w:rsid w:val="000615C0"/>
    <w:rsid w:val="00066F8C"/>
    <w:rsid w:val="00074592"/>
    <w:rsid w:val="000B5746"/>
    <w:rsid w:val="000B5AD4"/>
    <w:rsid w:val="000B5B08"/>
    <w:rsid w:val="00106586"/>
    <w:rsid w:val="001161FC"/>
    <w:rsid w:val="00117070"/>
    <w:rsid w:val="001409A7"/>
    <w:rsid w:val="00154483"/>
    <w:rsid w:val="0015453D"/>
    <w:rsid w:val="00156EB2"/>
    <w:rsid w:val="001601A5"/>
    <w:rsid w:val="00193C6C"/>
    <w:rsid w:val="001A56EF"/>
    <w:rsid w:val="001D215E"/>
    <w:rsid w:val="001D3406"/>
    <w:rsid w:val="001E4460"/>
    <w:rsid w:val="001F1B14"/>
    <w:rsid w:val="001F5B6C"/>
    <w:rsid w:val="00212B1B"/>
    <w:rsid w:val="00223F31"/>
    <w:rsid w:val="00236D45"/>
    <w:rsid w:val="0026089E"/>
    <w:rsid w:val="0027035B"/>
    <w:rsid w:val="00277CB2"/>
    <w:rsid w:val="002B0499"/>
    <w:rsid w:val="002D2811"/>
    <w:rsid w:val="00323F48"/>
    <w:rsid w:val="0033647F"/>
    <w:rsid w:val="0037166D"/>
    <w:rsid w:val="00381700"/>
    <w:rsid w:val="003B4BDD"/>
    <w:rsid w:val="003C109A"/>
    <w:rsid w:val="003C2797"/>
    <w:rsid w:val="003E7CEF"/>
    <w:rsid w:val="00401411"/>
    <w:rsid w:val="004036FE"/>
    <w:rsid w:val="00417614"/>
    <w:rsid w:val="00432D3C"/>
    <w:rsid w:val="00436322"/>
    <w:rsid w:val="00441A40"/>
    <w:rsid w:val="00455964"/>
    <w:rsid w:val="00461703"/>
    <w:rsid w:val="00494690"/>
    <w:rsid w:val="004B3739"/>
    <w:rsid w:val="004C3108"/>
    <w:rsid w:val="004F001D"/>
    <w:rsid w:val="004F469A"/>
    <w:rsid w:val="005046A8"/>
    <w:rsid w:val="00514FF2"/>
    <w:rsid w:val="00531C1B"/>
    <w:rsid w:val="00541A6F"/>
    <w:rsid w:val="0054784C"/>
    <w:rsid w:val="0055309F"/>
    <w:rsid w:val="005622E8"/>
    <w:rsid w:val="00571D6F"/>
    <w:rsid w:val="005859A5"/>
    <w:rsid w:val="005A25F8"/>
    <w:rsid w:val="00634EF7"/>
    <w:rsid w:val="0064005D"/>
    <w:rsid w:val="00644C07"/>
    <w:rsid w:val="00653136"/>
    <w:rsid w:val="00684717"/>
    <w:rsid w:val="006D3A05"/>
    <w:rsid w:val="006D520F"/>
    <w:rsid w:val="006F51FE"/>
    <w:rsid w:val="007155FF"/>
    <w:rsid w:val="007215B8"/>
    <w:rsid w:val="007258C3"/>
    <w:rsid w:val="0073199D"/>
    <w:rsid w:val="007412CD"/>
    <w:rsid w:val="00751DDA"/>
    <w:rsid w:val="00774B94"/>
    <w:rsid w:val="0079149C"/>
    <w:rsid w:val="007D5A14"/>
    <w:rsid w:val="007E32FA"/>
    <w:rsid w:val="007E6BA4"/>
    <w:rsid w:val="00813E2C"/>
    <w:rsid w:val="00813EDC"/>
    <w:rsid w:val="008543AC"/>
    <w:rsid w:val="00864D0E"/>
    <w:rsid w:val="00876E3E"/>
    <w:rsid w:val="008849A0"/>
    <w:rsid w:val="008A6EE6"/>
    <w:rsid w:val="008E5A9D"/>
    <w:rsid w:val="00921264"/>
    <w:rsid w:val="00924BD5"/>
    <w:rsid w:val="00933D17"/>
    <w:rsid w:val="00953043"/>
    <w:rsid w:val="0095455E"/>
    <w:rsid w:val="009600BD"/>
    <w:rsid w:val="0098271B"/>
    <w:rsid w:val="00994FD0"/>
    <w:rsid w:val="009B2009"/>
    <w:rsid w:val="009C1966"/>
    <w:rsid w:val="009D4A60"/>
    <w:rsid w:val="009E7AFD"/>
    <w:rsid w:val="00A068C1"/>
    <w:rsid w:val="00A1210A"/>
    <w:rsid w:val="00A67F8C"/>
    <w:rsid w:val="00A86EDA"/>
    <w:rsid w:val="00A92D52"/>
    <w:rsid w:val="00A92FFD"/>
    <w:rsid w:val="00AA0F85"/>
    <w:rsid w:val="00AA1DEE"/>
    <w:rsid w:val="00AC5D02"/>
    <w:rsid w:val="00AD125D"/>
    <w:rsid w:val="00AF463F"/>
    <w:rsid w:val="00B052DE"/>
    <w:rsid w:val="00B13BBC"/>
    <w:rsid w:val="00B23080"/>
    <w:rsid w:val="00B3596C"/>
    <w:rsid w:val="00B434E8"/>
    <w:rsid w:val="00B4506F"/>
    <w:rsid w:val="00B529A4"/>
    <w:rsid w:val="00B838A7"/>
    <w:rsid w:val="00BB4A2A"/>
    <w:rsid w:val="00BB4D91"/>
    <w:rsid w:val="00BB7AF6"/>
    <w:rsid w:val="00BE0CF4"/>
    <w:rsid w:val="00C321CD"/>
    <w:rsid w:val="00C4739A"/>
    <w:rsid w:val="00C52601"/>
    <w:rsid w:val="00C80BC8"/>
    <w:rsid w:val="00C80EA4"/>
    <w:rsid w:val="00CB6199"/>
    <w:rsid w:val="00CE6585"/>
    <w:rsid w:val="00CE6662"/>
    <w:rsid w:val="00D0057D"/>
    <w:rsid w:val="00D05D52"/>
    <w:rsid w:val="00D50C42"/>
    <w:rsid w:val="00D72B25"/>
    <w:rsid w:val="00D83885"/>
    <w:rsid w:val="00DA0ABE"/>
    <w:rsid w:val="00DA5B37"/>
    <w:rsid w:val="00DB1F70"/>
    <w:rsid w:val="00DB366F"/>
    <w:rsid w:val="00DB52B6"/>
    <w:rsid w:val="00DF1656"/>
    <w:rsid w:val="00DF4881"/>
    <w:rsid w:val="00E100F4"/>
    <w:rsid w:val="00E267A9"/>
    <w:rsid w:val="00E32CB0"/>
    <w:rsid w:val="00E414E5"/>
    <w:rsid w:val="00E81109"/>
    <w:rsid w:val="00EA0ABE"/>
    <w:rsid w:val="00EB2AE1"/>
    <w:rsid w:val="00EC1B37"/>
    <w:rsid w:val="00EE5A3E"/>
    <w:rsid w:val="00EF15C0"/>
    <w:rsid w:val="00F0425A"/>
    <w:rsid w:val="00F125FF"/>
    <w:rsid w:val="00F378EC"/>
    <w:rsid w:val="00F42B89"/>
    <w:rsid w:val="00F545B7"/>
    <w:rsid w:val="00F57D70"/>
    <w:rsid w:val="00F66DBB"/>
    <w:rsid w:val="00F6732C"/>
    <w:rsid w:val="00F75521"/>
    <w:rsid w:val="00FC6167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F36F29"/>
  <w15:docId w15:val="{17ACD93E-4C4D-4A0F-9B7E-18E041C6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B6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36FE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CommentReference">
    <w:name w:val="annotation reference"/>
    <w:uiPriority w:val="99"/>
    <w:semiHidden/>
    <w:unhideWhenUsed/>
    <w:rsid w:val="004036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6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6F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6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7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CEF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7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CEF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70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2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00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-development@w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29211-3740-4E91-BCF6-FC7D19C0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Michigan Universit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 Rivard</dc:creator>
  <cp:lastModifiedBy>Kyle D Wilson</cp:lastModifiedBy>
  <cp:revision>2</cp:revision>
  <cp:lastPrinted>2017-03-28T16:26:00Z</cp:lastPrinted>
  <dcterms:created xsi:type="dcterms:W3CDTF">2022-10-10T20:59:00Z</dcterms:created>
  <dcterms:modified xsi:type="dcterms:W3CDTF">2022-10-10T20:59:00Z</dcterms:modified>
</cp:coreProperties>
</file>